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1544" w:rsidP="001A5A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6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15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A4C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vAlign w:val="center"/>
          </w:tcPr>
          <w:p w:rsidR="0003344F" w:rsidRPr="003F477D" w:rsidRDefault="001A4C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4C5E" w:rsidP="001A5A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4C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4C5E" w:rsidP="001A4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69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03">
              <w:rPr>
                <w:szCs w:val="22"/>
              </w:rPr>
              <w:t>28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03">
              <w:rPr>
                <w:szCs w:val="22"/>
              </w:rPr>
              <w:t>2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03">
              <w:rPr>
                <w:szCs w:val="22"/>
              </w:rPr>
              <w:t>28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03" w:rsidP="00B8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F4E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A43B8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3B8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BA" w:rsidRDefault="000560BA" w:rsidP="00107589">
      <w:pPr>
        <w:spacing w:after="0" w:line="240" w:lineRule="auto"/>
      </w:pPr>
      <w:r>
        <w:separator/>
      </w:r>
    </w:p>
  </w:endnote>
  <w:endnote w:type="continuationSeparator" w:id="1">
    <w:p w:rsidR="000560BA" w:rsidRDefault="000560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44" w:rsidRPr="003D38D7" w:rsidRDefault="0054154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86903">
      <w:rPr>
        <w:noProof/>
        <w:szCs w:val="22"/>
      </w:rPr>
      <w:t>12</w:t>
    </w:r>
    <w:r w:rsidRPr="003D38D7">
      <w:rPr>
        <w:szCs w:val="22"/>
      </w:rPr>
      <w:fldChar w:fldCharType="end"/>
    </w:r>
  </w:p>
  <w:p w:rsidR="00541544" w:rsidRDefault="005415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BA" w:rsidRDefault="000560BA" w:rsidP="00107589">
      <w:pPr>
        <w:spacing w:after="0" w:line="240" w:lineRule="auto"/>
      </w:pPr>
      <w:r>
        <w:separator/>
      </w:r>
    </w:p>
  </w:footnote>
  <w:footnote w:type="continuationSeparator" w:id="1">
    <w:p w:rsidR="000560BA" w:rsidRDefault="000560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80"/>
      <w:gridCol w:w="291"/>
      <w:gridCol w:w="280"/>
      <w:gridCol w:w="280"/>
    </w:tblGrid>
    <w:tr w:rsidR="0054154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1544" w:rsidRPr="003F477D" w:rsidRDefault="005415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544" w:rsidRPr="003F477D" w:rsidRDefault="0054154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544" w:rsidRPr="003F477D" w:rsidRDefault="005415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54154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54154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44" w:rsidRPr="003F477D" w:rsidRDefault="005415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541544" w:rsidRPr="004268D2" w:rsidRDefault="0054154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44" w:rsidRPr="004268D2" w:rsidRDefault="0054154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60BA"/>
    <w:rsid w:val="000649F6"/>
    <w:rsid w:val="00082070"/>
    <w:rsid w:val="00083A25"/>
    <w:rsid w:val="000856F9"/>
    <w:rsid w:val="000A4A5A"/>
    <w:rsid w:val="000A7EE3"/>
    <w:rsid w:val="000C3F4E"/>
    <w:rsid w:val="000D22CE"/>
    <w:rsid w:val="000D54FE"/>
    <w:rsid w:val="00107589"/>
    <w:rsid w:val="00151C69"/>
    <w:rsid w:val="00186CFF"/>
    <w:rsid w:val="001923C8"/>
    <w:rsid w:val="001A4C5E"/>
    <w:rsid w:val="001A5AE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66D93"/>
    <w:rsid w:val="002767C1"/>
    <w:rsid w:val="00281309"/>
    <w:rsid w:val="002862BC"/>
    <w:rsid w:val="00290DD6"/>
    <w:rsid w:val="002A30A7"/>
    <w:rsid w:val="002A416F"/>
    <w:rsid w:val="002A43B8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C88"/>
    <w:rsid w:val="00344DB4"/>
    <w:rsid w:val="00363F47"/>
    <w:rsid w:val="00366AC8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66BD"/>
    <w:rsid w:val="00457623"/>
    <w:rsid w:val="004576B8"/>
    <w:rsid w:val="00465A3F"/>
    <w:rsid w:val="004A3783"/>
    <w:rsid w:val="004A5A13"/>
    <w:rsid w:val="004A6BBF"/>
    <w:rsid w:val="004C6614"/>
    <w:rsid w:val="00510057"/>
    <w:rsid w:val="00512E8A"/>
    <w:rsid w:val="00537F98"/>
    <w:rsid w:val="0054020D"/>
    <w:rsid w:val="0054154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4C47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4E6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903"/>
    <w:rsid w:val="00B86FC2"/>
    <w:rsid w:val="00C04782"/>
    <w:rsid w:val="00C13B7E"/>
    <w:rsid w:val="00C270D3"/>
    <w:rsid w:val="00C56862"/>
    <w:rsid w:val="00C6795C"/>
    <w:rsid w:val="00C90E6C"/>
    <w:rsid w:val="00C93A1A"/>
    <w:rsid w:val="00CA4B07"/>
    <w:rsid w:val="00CC2B4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AFE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4C8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34C8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34C8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34C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4C8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34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34C8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34C8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34C8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34C8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C8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34C8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9-03-16T11:52:00Z</cp:lastPrinted>
  <dcterms:created xsi:type="dcterms:W3CDTF">2023-03-16T19:13:00Z</dcterms:created>
  <dcterms:modified xsi:type="dcterms:W3CDTF">2023-03-16T19:13:00Z</dcterms:modified>
</cp:coreProperties>
</file>